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horzAnchor="margin" w:tblpY="686"/>
        <w:tblW w:w="10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  <w:tblCaption w:val="Naboerklæring"/>
        <w:tblDescription w:val="Skema til indhentning af naboerklæringer"/>
      </w:tblPr>
      <w:tblGrid>
        <w:gridCol w:w="10622"/>
      </w:tblGrid>
      <w:tr w:rsidR="003534FA" w:rsidRPr="003F510A" w14:paraId="1301467C" w14:textId="77777777" w:rsidTr="003534FA">
        <w:trPr>
          <w:trHeight w:val="938"/>
          <w:tblHeader/>
        </w:trPr>
        <w:tc>
          <w:tcPr>
            <w:tcW w:w="10622" w:type="dxa"/>
            <w:shd w:val="clear" w:color="auto" w:fill="F3F3F3"/>
          </w:tcPr>
          <w:p w14:paraId="2903D4A3" w14:textId="3BD2B190" w:rsidR="003534FA" w:rsidRPr="003F510A" w:rsidRDefault="003534FA" w:rsidP="003534FA">
            <w:pPr>
              <w:pStyle w:val="Overskrift2"/>
              <w:jc w:val="center"/>
              <w:outlineLvl w:val="1"/>
              <w:rPr>
                <w:rFonts w:asciiTheme="minorHAnsi" w:hAnsiTheme="minorHAnsi"/>
              </w:rPr>
            </w:pPr>
            <w:bookmarkStart w:id="0" w:name="_GoBack"/>
            <w:bookmarkEnd w:id="0"/>
            <w:r w:rsidRPr="003F510A">
              <w:rPr>
                <w:rFonts w:asciiTheme="minorHAnsi" w:hAnsiTheme="minorHAnsi"/>
              </w:rPr>
              <w:t>I forbindelse med regulering eller etablering af dræn og rørledninger</w:t>
            </w:r>
          </w:p>
        </w:tc>
      </w:tr>
      <w:tr w:rsidR="003534FA" w:rsidRPr="003F510A" w14:paraId="763D93B8" w14:textId="77777777" w:rsidTr="003534FA">
        <w:trPr>
          <w:trHeight w:val="1241"/>
        </w:trPr>
        <w:tc>
          <w:tcPr>
            <w:tcW w:w="10622" w:type="dxa"/>
            <w:shd w:val="clear" w:color="auto" w:fill="F3F3F3"/>
          </w:tcPr>
          <w:p w14:paraId="32F9D1A6" w14:textId="77777777" w:rsidR="003534FA" w:rsidRPr="003F510A" w:rsidRDefault="003534FA" w:rsidP="003534FA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</w:rPr>
            </w:pPr>
          </w:p>
          <w:p w14:paraId="34EC9589" w14:textId="77777777" w:rsidR="003534FA" w:rsidRPr="003F510A" w:rsidRDefault="003534FA" w:rsidP="003534FA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</w:rPr>
            </w:pPr>
            <w:r w:rsidRPr="003F510A">
              <w:rPr>
                <w:rFonts w:asciiTheme="minorHAnsi" w:hAnsiTheme="minorHAnsi"/>
              </w:rPr>
              <w:t xml:space="preserve">    </w:t>
            </w:r>
            <w:r w:rsidRPr="003F510A">
              <w:rPr>
                <w:rStyle w:val="Overskrift1Tegn"/>
                <w:rFonts w:asciiTheme="minorHAnsi" w:hAnsiTheme="minorHAnsi"/>
              </w:rPr>
              <w:t>Projekt i drænsystem / opland til systemet</w:t>
            </w:r>
            <w:r w:rsidRPr="003F510A">
              <w:rPr>
                <w:rFonts w:asciiTheme="minorHAnsi" w:hAnsiTheme="minorHAnsi"/>
              </w:rPr>
              <w:t>:</w:t>
            </w:r>
          </w:p>
          <w:tbl>
            <w:tblPr>
              <w:tblStyle w:val="Tabel-Gitter"/>
              <w:tblW w:w="9940" w:type="dxa"/>
              <w:jc w:val="center"/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9940"/>
            </w:tblGrid>
            <w:tr w:rsidR="003534FA" w:rsidRPr="003F510A" w14:paraId="4E01E59E" w14:textId="77777777" w:rsidTr="0023616E">
              <w:trPr>
                <w:trHeight w:val="454"/>
                <w:jc w:val="center"/>
              </w:trPr>
              <w:tc>
                <w:tcPr>
                  <w:tcW w:w="9940" w:type="dxa"/>
                  <w:shd w:val="clear" w:color="auto" w:fill="FFFFFF" w:themeFill="background1"/>
                </w:tcPr>
                <w:p w14:paraId="73318681" w14:textId="77777777" w:rsidR="003534FA" w:rsidRPr="003F510A" w:rsidRDefault="003534FA" w:rsidP="00A14945">
                  <w:pPr>
                    <w:framePr w:hSpace="141" w:wrap="around" w:hAnchor="margin" w:y="686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39D2C7D3" w14:textId="77777777" w:rsidR="003534FA" w:rsidRPr="003F510A" w:rsidRDefault="003534FA" w:rsidP="003534FA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</w:rPr>
            </w:pPr>
          </w:p>
          <w:p w14:paraId="6648B2EE" w14:textId="77777777" w:rsidR="003534FA" w:rsidRPr="003F510A" w:rsidRDefault="003534FA" w:rsidP="003534FA">
            <w:pPr>
              <w:pStyle w:val="Overskrift1"/>
              <w:outlineLvl w:val="0"/>
            </w:pPr>
            <w:r w:rsidRPr="003F510A">
              <w:t xml:space="preserve">    Projektet ønskes udført af:</w:t>
            </w:r>
          </w:p>
          <w:tbl>
            <w:tblPr>
              <w:tblStyle w:val="Tabel-Gitter"/>
              <w:tblW w:w="9940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97"/>
              <w:gridCol w:w="2580"/>
              <w:gridCol w:w="2216"/>
              <w:gridCol w:w="2947"/>
            </w:tblGrid>
            <w:tr w:rsidR="003534FA" w:rsidRPr="003F510A" w14:paraId="5E4C4040" w14:textId="77777777" w:rsidTr="0023616E">
              <w:trPr>
                <w:trHeight w:val="227"/>
                <w:jc w:val="center"/>
              </w:trPr>
              <w:tc>
                <w:tcPr>
                  <w:tcW w:w="2197" w:type="dxa"/>
                  <w:shd w:val="clear" w:color="auto" w:fill="E6E6E6"/>
                </w:tcPr>
                <w:p w14:paraId="0E054708" w14:textId="77777777" w:rsidR="003534FA" w:rsidRPr="003F510A" w:rsidRDefault="003534FA" w:rsidP="00A14945">
                  <w:pPr>
                    <w:framePr w:hSpace="141" w:wrap="around" w:hAnchor="margin" w:y="686"/>
                  </w:pPr>
                  <w:r w:rsidRPr="003F510A">
                    <w:t>Navn:</w:t>
                  </w:r>
                </w:p>
              </w:tc>
              <w:tc>
                <w:tcPr>
                  <w:tcW w:w="7743" w:type="dxa"/>
                  <w:gridSpan w:val="3"/>
                  <w:shd w:val="clear" w:color="auto" w:fill="FFFFFF" w:themeFill="background1"/>
                </w:tcPr>
                <w:p w14:paraId="7B82A6F7" w14:textId="77777777" w:rsidR="003534FA" w:rsidRPr="003F510A" w:rsidRDefault="003534FA" w:rsidP="00A14945">
                  <w:pPr>
                    <w:framePr w:hSpace="141" w:wrap="around" w:hAnchor="margin" w:y="686"/>
                  </w:pPr>
                </w:p>
              </w:tc>
            </w:tr>
            <w:tr w:rsidR="003534FA" w:rsidRPr="003F510A" w14:paraId="6D97074E" w14:textId="77777777" w:rsidTr="0023616E">
              <w:trPr>
                <w:trHeight w:val="227"/>
                <w:jc w:val="center"/>
              </w:trPr>
              <w:tc>
                <w:tcPr>
                  <w:tcW w:w="2197" w:type="dxa"/>
                  <w:shd w:val="clear" w:color="auto" w:fill="E6E6E6"/>
                </w:tcPr>
                <w:p w14:paraId="2E49AE18" w14:textId="77777777" w:rsidR="003534FA" w:rsidRPr="003F510A" w:rsidRDefault="003534FA" w:rsidP="00A14945">
                  <w:pPr>
                    <w:framePr w:hSpace="141" w:wrap="around" w:hAnchor="margin" w:y="686"/>
                  </w:pPr>
                  <w:r w:rsidRPr="003F510A">
                    <w:t>Vejnavn/nr.:</w:t>
                  </w:r>
                </w:p>
              </w:tc>
              <w:tc>
                <w:tcPr>
                  <w:tcW w:w="7743" w:type="dxa"/>
                  <w:gridSpan w:val="3"/>
                  <w:shd w:val="clear" w:color="auto" w:fill="FFFFFF" w:themeFill="background1"/>
                </w:tcPr>
                <w:p w14:paraId="5BA89633" w14:textId="77777777" w:rsidR="003534FA" w:rsidRPr="003F510A" w:rsidRDefault="003534FA" w:rsidP="00A14945">
                  <w:pPr>
                    <w:framePr w:hSpace="141" w:wrap="around" w:hAnchor="margin" w:y="686"/>
                  </w:pPr>
                </w:p>
              </w:tc>
            </w:tr>
            <w:tr w:rsidR="003534FA" w:rsidRPr="003F510A" w14:paraId="3A49570A" w14:textId="77777777" w:rsidTr="0023616E">
              <w:trPr>
                <w:trHeight w:val="227"/>
                <w:jc w:val="center"/>
              </w:trPr>
              <w:tc>
                <w:tcPr>
                  <w:tcW w:w="2197" w:type="dxa"/>
                  <w:shd w:val="clear" w:color="auto" w:fill="E6E6E6"/>
                </w:tcPr>
                <w:p w14:paraId="560020F0" w14:textId="77777777" w:rsidR="003534FA" w:rsidRPr="003F510A" w:rsidRDefault="003534FA" w:rsidP="00A14945">
                  <w:pPr>
                    <w:framePr w:hSpace="141" w:wrap="around" w:hAnchor="margin" w:y="686"/>
                  </w:pPr>
                  <w:proofErr w:type="spellStart"/>
                  <w:r w:rsidRPr="003F510A">
                    <w:t>Matrikelnr</w:t>
                  </w:r>
                  <w:proofErr w:type="spellEnd"/>
                  <w:r w:rsidRPr="003F510A">
                    <w:t>.:</w:t>
                  </w:r>
                </w:p>
              </w:tc>
              <w:tc>
                <w:tcPr>
                  <w:tcW w:w="7743" w:type="dxa"/>
                  <w:gridSpan w:val="3"/>
                  <w:shd w:val="clear" w:color="auto" w:fill="FFFFFF" w:themeFill="background1"/>
                </w:tcPr>
                <w:p w14:paraId="5DFC7CB7" w14:textId="77777777" w:rsidR="003534FA" w:rsidRPr="003F510A" w:rsidRDefault="003534FA" w:rsidP="00A14945">
                  <w:pPr>
                    <w:framePr w:hSpace="141" w:wrap="around" w:hAnchor="margin" w:y="686"/>
                  </w:pPr>
                </w:p>
              </w:tc>
            </w:tr>
            <w:tr w:rsidR="003534FA" w:rsidRPr="003F510A" w14:paraId="4297DA06" w14:textId="77777777" w:rsidTr="0023616E">
              <w:trPr>
                <w:trHeight w:val="217"/>
                <w:jc w:val="center"/>
              </w:trPr>
              <w:tc>
                <w:tcPr>
                  <w:tcW w:w="2197" w:type="dxa"/>
                  <w:shd w:val="clear" w:color="auto" w:fill="E6E6E6"/>
                </w:tcPr>
                <w:p w14:paraId="2A9CFD51" w14:textId="77777777" w:rsidR="003534FA" w:rsidRPr="003F510A" w:rsidRDefault="003534FA" w:rsidP="00A14945">
                  <w:pPr>
                    <w:framePr w:hSpace="141" w:wrap="around" w:hAnchor="margin" w:y="686"/>
                  </w:pPr>
                  <w:r w:rsidRPr="003F510A">
                    <w:t>Telefon:</w:t>
                  </w:r>
                </w:p>
              </w:tc>
              <w:tc>
                <w:tcPr>
                  <w:tcW w:w="2580" w:type="dxa"/>
                  <w:shd w:val="clear" w:color="auto" w:fill="FFFFFF" w:themeFill="background1"/>
                </w:tcPr>
                <w:p w14:paraId="63AEC85E" w14:textId="77777777" w:rsidR="003534FA" w:rsidRPr="003F510A" w:rsidRDefault="003534FA" w:rsidP="00A14945">
                  <w:pPr>
                    <w:framePr w:hSpace="141" w:wrap="around" w:hAnchor="margin" w:y="686"/>
                  </w:pPr>
                </w:p>
              </w:tc>
              <w:tc>
                <w:tcPr>
                  <w:tcW w:w="2216" w:type="dxa"/>
                  <w:shd w:val="clear" w:color="auto" w:fill="E6E6E6"/>
                </w:tcPr>
                <w:p w14:paraId="4349A3FA" w14:textId="77777777" w:rsidR="003534FA" w:rsidRPr="003F510A" w:rsidRDefault="003534FA" w:rsidP="00A14945">
                  <w:pPr>
                    <w:framePr w:hSpace="141" w:wrap="around" w:hAnchor="margin" w:y="686"/>
                  </w:pPr>
                  <w:r w:rsidRPr="003F510A">
                    <w:t>E-mail:</w:t>
                  </w:r>
                </w:p>
              </w:tc>
              <w:tc>
                <w:tcPr>
                  <w:tcW w:w="2945" w:type="dxa"/>
                  <w:shd w:val="clear" w:color="auto" w:fill="FFFFFF" w:themeFill="background1"/>
                </w:tcPr>
                <w:p w14:paraId="7B2481E3" w14:textId="77777777" w:rsidR="003534FA" w:rsidRPr="003F510A" w:rsidRDefault="003534FA" w:rsidP="00A14945">
                  <w:pPr>
                    <w:framePr w:hSpace="141" w:wrap="around" w:hAnchor="margin" w:y="686"/>
                  </w:pPr>
                </w:p>
              </w:tc>
            </w:tr>
          </w:tbl>
          <w:p w14:paraId="5693FC0F" w14:textId="77777777" w:rsidR="003534FA" w:rsidRPr="003F510A" w:rsidRDefault="003534FA" w:rsidP="003534FA">
            <w:pPr>
              <w:rPr>
                <w:rFonts w:asciiTheme="minorHAnsi" w:hAnsiTheme="minorHAnsi"/>
              </w:rPr>
            </w:pPr>
          </w:p>
          <w:p w14:paraId="0639AA2A" w14:textId="77777777" w:rsidR="003534FA" w:rsidRPr="003F510A" w:rsidRDefault="003534FA" w:rsidP="003534FA">
            <w:pPr>
              <w:pStyle w:val="Overskrift1"/>
              <w:outlineLvl w:val="0"/>
            </w:pPr>
            <w:r w:rsidRPr="003F510A">
              <w:t xml:space="preserve">   Projektet ønskes udført ved:</w:t>
            </w:r>
          </w:p>
          <w:tbl>
            <w:tblPr>
              <w:tblStyle w:val="Tabel-Gitter"/>
              <w:tblW w:w="9940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97"/>
              <w:gridCol w:w="7743"/>
            </w:tblGrid>
            <w:tr w:rsidR="003534FA" w:rsidRPr="003F510A" w14:paraId="08CDA361" w14:textId="77777777" w:rsidTr="0023616E">
              <w:trPr>
                <w:trHeight w:val="227"/>
                <w:jc w:val="center"/>
              </w:trPr>
              <w:tc>
                <w:tcPr>
                  <w:tcW w:w="2197" w:type="dxa"/>
                  <w:shd w:val="clear" w:color="auto" w:fill="E6E6E6"/>
                </w:tcPr>
                <w:p w14:paraId="6D41B125" w14:textId="77777777" w:rsidR="003534FA" w:rsidRPr="003F510A" w:rsidRDefault="003534FA" w:rsidP="00A14945">
                  <w:pPr>
                    <w:framePr w:hSpace="141" w:wrap="around" w:hAnchor="margin" w:y="686"/>
                  </w:pPr>
                  <w:r w:rsidRPr="003F510A">
                    <w:t>Vandløb:</w:t>
                  </w:r>
                </w:p>
              </w:tc>
              <w:tc>
                <w:tcPr>
                  <w:tcW w:w="7743" w:type="dxa"/>
                  <w:shd w:val="clear" w:color="auto" w:fill="FFFFFF" w:themeFill="background1"/>
                </w:tcPr>
                <w:p w14:paraId="0C35D8DF" w14:textId="77777777" w:rsidR="003534FA" w:rsidRPr="003F510A" w:rsidRDefault="003534FA" w:rsidP="00A14945">
                  <w:pPr>
                    <w:framePr w:hSpace="141" w:wrap="around" w:hAnchor="margin" w:y="686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Theme="minorHAnsi" w:hAnsiTheme="minorHAnsi"/>
                    </w:rPr>
                  </w:pPr>
                </w:p>
              </w:tc>
            </w:tr>
            <w:tr w:rsidR="003534FA" w:rsidRPr="003F510A" w14:paraId="3C0FB6EB" w14:textId="77777777" w:rsidTr="0023616E">
              <w:trPr>
                <w:trHeight w:val="227"/>
                <w:jc w:val="center"/>
              </w:trPr>
              <w:tc>
                <w:tcPr>
                  <w:tcW w:w="2197" w:type="dxa"/>
                  <w:shd w:val="clear" w:color="auto" w:fill="E6E6E6"/>
                </w:tcPr>
                <w:p w14:paraId="540174D6" w14:textId="77777777" w:rsidR="003534FA" w:rsidRPr="003F510A" w:rsidRDefault="003534FA" w:rsidP="00A14945">
                  <w:pPr>
                    <w:framePr w:hSpace="141" w:wrap="around" w:hAnchor="margin" w:y="686"/>
                  </w:pPr>
                  <w:r w:rsidRPr="003F510A">
                    <w:t>Lokalitet:</w:t>
                  </w:r>
                </w:p>
              </w:tc>
              <w:tc>
                <w:tcPr>
                  <w:tcW w:w="7743" w:type="dxa"/>
                  <w:shd w:val="clear" w:color="auto" w:fill="FFFFFF" w:themeFill="background1"/>
                </w:tcPr>
                <w:p w14:paraId="56EC2336" w14:textId="77777777" w:rsidR="003534FA" w:rsidRPr="003F510A" w:rsidRDefault="003534FA" w:rsidP="00A14945">
                  <w:pPr>
                    <w:framePr w:hSpace="141" w:wrap="around" w:hAnchor="margin" w:y="686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Theme="minorHAnsi" w:hAnsiTheme="minorHAnsi"/>
                    </w:rPr>
                  </w:pPr>
                </w:p>
              </w:tc>
            </w:tr>
            <w:tr w:rsidR="003534FA" w:rsidRPr="003F510A" w14:paraId="0F0E6506" w14:textId="77777777" w:rsidTr="0023616E">
              <w:trPr>
                <w:trHeight w:val="445"/>
                <w:jc w:val="center"/>
              </w:trPr>
              <w:tc>
                <w:tcPr>
                  <w:tcW w:w="2197" w:type="dxa"/>
                  <w:shd w:val="clear" w:color="auto" w:fill="E6E6E6"/>
                </w:tcPr>
                <w:p w14:paraId="41E92937" w14:textId="77777777" w:rsidR="003534FA" w:rsidRPr="003F510A" w:rsidRDefault="003534FA" w:rsidP="00A14945">
                  <w:pPr>
                    <w:framePr w:hSpace="141" w:wrap="around" w:hAnchor="margin" w:y="686"/>
                  </w:pPr>
                  <w:r w:rsidRPr="003F510A">
                    <w:t>Foranstaltning på berørt ejendom:</w:t>
                  </w:r>
                </w:p>
              </w:tc>
              <w:tc>
                <w:tcPr>
                  <w:tcW w:w="7743" w:type="dxa"/>
                  <w:shd w:val="clear" w:color="auto" w:fill="FFFFFF" w:themeFill="background1"/>
                </w:tcPr>
                <w:p w14:paraId="28DF06A3" w14:textId="77777777" w:rsidR="003534FA" w:rsidRPr="003F510A" w:rsidRDefault="003534FA" w:rsidP="00A14945">
                  <w:pPr>
                    <w:framePr w:hSpace="141" w:wrap="around" w:hAnchor="margin" w:y="686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3646476F" w14:textId="77777777" w:rsidR="003534FA" w:rsidRPr="003F510A" w:rsidRDefault="003534FA" w:rsidP="003534FA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</w:rPr>
            </w:pPr>
          </w:p>
          <w:p w14:paraId="412F4644" w14:textId="77777777" w:rsidR="003534FA" w:rsidRPr="003F510A" w:rsidRDefault="003534FA" w:rsidP="003534FA">
            <w:pPr>
              <w:pStyle w:val="Overskrift1"/>
              <w:outlineLvl w:val="0"/>
            </w:pPr>
            <w:r w:rsidRPr="003F510A">
              <w:t xml:space="preserve">    Berørt ejendom:</w:t>
            </w:r>
          </w:p>
          <w:tbl>
            <w:tblPr>
              <w:tblStyle w:val="Tabel-Gitter"/>
              <w:tblW w:w="9940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97"/>
              <w:gridCol w:w="2580"/>
              <w:gridCol w:w="2580"/>
              <w:gridCol w:w="2583"/>
            </w:tblGrid>
            <w:tr w:rsidR="003534FA" w:rsidRPr="003F510A" w14:paraId="03BCACFE" w14:textId="77777777" w:rsidTr="0023616E">
              <w:trPr>
                <w:trHeight w:val="227"/>
                <w:jc w:val="center"/>
              </w:trPr>
              <w:tc>
                <w:tcPr>
                  <w:tcW w:w="2197" w:type="dxa"/>
                  <w:shd w:val="clear" w:color="auto" w:fill="E6E6E6"/>
                </w:tcPr>
                <w:p w14:paraId="4DA7697B" w14:textId="77777777" w:rsidR="003534FA" w:rsidRPr="003F510A" w:rsidRDefault="003534FA" w:rsidP="00A14945">
                  <w:pPr>
                    <w:framePr w:hSpace="141" w:wrap="around" w:hAnchor="margin" w:y="686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Theme="minorHAnsi" w:hAnsiTheme="minorHAnsi"/>
                    </w:rPr>
                  </w:pPr>
                  <w:r w:rsidRPr="003F510A">
                    <w:rPr>
                      <w:rFonts w:asciiTheme="minorHAnsi" w:hAnsiTheme="minorHAnsi"/>
                    </w:rPr>
                    <w:t>Navn:</w:t>
                  </w:r>
                </w:p>
              </w:tc>
              <w:tc>
                <w:tcPr>
                  <w:tcW w:w="7743" w:type="dxa"/>
                  <w:gridSpan w:val="3"/>
                  <w:shd w:val="clear" w:color="auto" w:fill="FFFFFF" w:themeFill="background1"/>
                </w:tcPr>
                <w:p w14:paraId="2A86782A" w14:textId="77777777" w:rsidR="003534FA" w:rsidRPr="003F510A" w:rsidRDefault="003534FA" w:rsidP="00A14945">
                  <w:pPr>
                    <w:framePr w:hSpace="141" w:wrap="around" w:hAnchor="margin" w:y="686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Theme="minorHAnsi" w:hAnsiTheme="minorHAnsi"/>
                    </w:rPr>
                  </w:pPr>
                </w:p>
              </w:tc>
            </w:tr>
            <w:tr w:rsidR="003534FA" w:rsidRPr="003F510A" w14:paraId="1F1C19A5" w14:textId="77777777" w:rsidTr="0023616E">
              <w:trPr>
                <w:trHeight w:val="227"/>
                <w:jc w:val="center"/>
              </w:trPr>
              <w:tc>
                <w:tcPr>
                  <w:tcW w:w="2197" w:type="dxa"/>
                  <w:shd w:val="clear" w:color="auto" w:fill="E6E6E6"/>
                </w:tcPr>
                <w:p w14:paraId="7845358E" w14:textId="77777777" w:rsidR="003534FA" w:rsidRPr="003F510A" w:rsidRDefault="003534FA" w:rsidP="00A14945">
                  <w:pPr>
                    <w:framePr w:hSpace="141" w:wrap="around" w:hAnchor="margin" w:y="686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Theme="minorHAnsi" w:hAnsiTheme="minorHAnsi"/>
                    </w:rPr>
                  </w:pPr>
                  <w:r w:rsidRPr="003F510A">
                    <w:rPr>
                      <w:rFonts w:asciiTheme="minorHAnsi" w:hAnsiTheme="minorHAnsi"/>
                    </w:rPr>
                    <w:t>Vejnavn/nr.:</w:t>
                  </w:r>
                </w:p>
              </w:tc>
              <w:tc>
                <w:tcPr>
                  <w:tcW w:w="7743" w:type="dxa"/>
                  <w:gridSpan w:val="3"/>
                  <w:shd w:val="clear" w:color="auto" w:fill="FFFFFF" w:themeFill="background1"/>
                </w:tcPr>
                <w:p w14:paraId="12248C03" w14:textId="77777777" w:rsidR="003534FA" w:rsidRPr="003F510A" w:rsidRDefault="003534FA" w:rsidP="00A14945">
                  <w:pPr>
                    <w:framePr w:hSpace="141" w:wrap="around" w:hAnchor="margin" w:y="686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Theme="minorHAnsi" w:hAnsiTheme="minorHAnsi"/>
                    </w:rPr>
                  </w:pPr>
                </w:p>
              </w:tc>
            </w:tr>
            <w:tr w:rsidR="003534FA" w:rsidRPr="003F510A" w14:paraId="350E0EE3" w14:textId="77777777" w:rsidTr="0023616E">
              <w:trPr>
                <w:trHeight w:val="227"/>
                <w:jc w:val="center"/>
              </w:trPr>
              <w:tc>
                <w:tcPr>
                  <w:tcW w:w="2197" w:type="dxa"/>
                  <w:shd w:val="clear" w:color="auto" w:fill="E6E6E6"/>
                </w:tcPr>
                <w:p w14:paraId="14109E85" w14:textId="77777777" w:rsidR="003534FA" w:rsidRPr="003F510A" w:rsidRDefault="003534FA" w:rsidP="00A14945">
                  <w:pPr>
                    <w:framePr w:hSpace="141" w:wrap="around" w:hAnchor="margin" w:y="686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Theme="minorHAnsi" w:hAnsiTheme="minorHAnsi"/>
                    </w:rPr>
                  </w:pPr>
                  <w:proofErr w:type="spellStart"/>
                  <w:r w:rsidRPr="003F510A">
                    <w:rPr>
                      <w:rFonts w:asciiTheme="minorHAnsi" w:hAnsiTheme="minorHAnsi"/>
                    </w:rPr>
                    <w:t>Matrikelnr</w:t>
                  </w:r>
                  <w:proofErr w:type="spellEnd"/>
                  <w:r w:rsidRPr="003F510A">
                    <w:rPr>
                      <w:rFonts w:asciiTheme="minorHAnsi" w:hAnsiTheme="minorHAnsi"/>
                    </w:rPr>
                    <w:t>.:</w:t>
                  </w:r>
                </w:p>
              </w:tc>
              <w:tc>
                <w:tcPr>
                  <w:tcW w:w="7743" w:type="dxa"/>
                  <w:gridSpan w:val="3"/>
                  <w:shd w:val="clear" w:color="auto" w:fill="FFFFFF" w:themeFill="background1"/>
                </w:tcPr>
                <w:p w14:paraId="5C9E040B" w14:textId="77777777" w:rsidR="003534FA" w:rsidRPr="003F510A" w:rsidRDefault="003534FA" w:rsidP="00A14945">
                  <w:pPr>
                    <w:framePr w:hSpace="141" w:wrap="around" w:hAnchor="margin" w:y="686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Theme="minorHAnsi" w:hAnsiTheme="minorHAnsi"/>
                    </w:rPr>
                  </w:pPr>
                </w:p>
              </w:tc>
            </w:tr>
            <w:tr w:rsidR="003534FA" w:rsidRPr="003F510A" w14:paraId="408D0747" w14:textId="77777777" w:rsidTr="0023616E">
              <w:trPr>
                <w:trHeight w:val="217"/>
                <w:jc w:val="center"/>
              </w:trPr>
              <w:tc>
                <w:tcPr>
                  <w:tcW w:w="2197" w:type="dxa"/>
                  <w:shd w:val="clear" w:color="auto" w:fill="E6E6E6"/>
                </w:tcPr>
                <w:p w14:paraId="775DDBB9" w14:textId="77777777" w:rsidR="003534FA" w:rsidRPr="003F510A" w:rsidRDefault="003534FA" w:rsidP="00A14945">
                  <w:pPr>
                    <w:framePr w:hSpace="141" w:wrap="around" w:hAnchor="margin" w:y="686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Theme="minorHAnsi" w:hAnsiTheme="minorHAnsi"/>
                    </w:rPr>
                  </w:pPr>
                  <w:r w:rsidRPr="003F510A">
                    <w:rPr>
                      <w:rFonts w:asciiTheme="minorHAnsi" w:hAnsiTheme="minorHAnsi"/>
                    </w:rPr>
                    <w:t>Telefon:</w:t>
                  </w:r>
                </w:p>
              </w:tc>
              <w:tc>
                <w:tcPr>
                  <w:tcW w:w="2580" w:type="dxa"/>
                  <w:shd w:val="clear" w:color="auto" w:fill="FFFFFF" w:themeFill="background1"/>
                </w:tcPr>
                <w:p w14:paraId="66C3506D" w14:textId="77777777" w:rsidR="003534FA" w:rsidRPr="003F510A" w:rsidRDefault="003534FA" w:rsidP="00A14945">
                  <w:pPr>
                    <w:framePr w:hSpace="141" w:wrap="around" w:hAnchor="margin" w:y="686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580" w:type="dxa"/>
                  <w:shd w:val="clear" w:color="auto" w:fill="E6E6E6"/>
                </w:tcPr>
                <w:p w14:paraId="6DF14820" w14:textId="77777777" w:rsidR="003534FA" w:rsidRPr="003F510A" w:rsidRDefault="003534FA" w:rsidP="00A14945">
                  <w:pPr>
                    <w:framePr w:hSpace="141" w:wrap="around" w:hAnchor="margin" w:y="686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Theme="minorHAnsi" w:hAnsiTheme="minorHAnsi"/>
                    </w:rPr>
                  </w:pPr>
                  <w:r w:rsidRPr="003F510A">
                    <w:rPr>
                      <w:rFonts w:asciiTheme="minorHAnsi" w:hAnsiTheme="minorHAnsi"/>
                    </w:rPr>
                    <w:t>E-mail:</w:t>
                  </w:r>
                </w:p>
              </w:tc>
              <w:tc>
                <w:tcPr>
                  <w:tcW w:w="2581" w:type="dxa"/>
                  <w:shd w:val="clear" w:color="auto" w:fill="FFFFFF" w:themeFill="background1"/>
                </w:tcPr>
                <w:p w14:paraId="5C68EE5B" w14:textId="77777777" w:rsidR="003534FA" w:rsidRPr="003F510A" w:rsidRDefault="003534FA" w:rsidP="00A14945">
                  <w:pPr>
                    <w:framePr w:hSpace="141" w:wrap="around" w:hAnchor="margin" w:y="686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7D5D100C" w14:textId="77777777" w:rsidR="003534FA" w:rsidRPr="003F510A" w:rsidRDefault="003534FA" w:rsidP="003534FA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</w:rPr>
            </w:pPr>
          </w:p>
        </w:tc>
      </w:tr>
      <w:tr w:rsidR="003534FA" w:rsidRPr="003F510A" w14:paraId="0EC5E229" w14:textId="77777777" w:rsidTr="003534FA">
        <w:trPr>
          <w:trHeight w:val="2301"/>
        </w:trPr>
        <w:tc>
          <w:tcPr>
            <w:tcW w:w="10622" w:type="dxa"/>
            <w:shd w:val="clear" w:color="auto" w:fill="F3F3F3"/>
          </w:tcPr>
          <w:p w14:paraId="3358E152" w14:textId="77777777" w:rsidR="003534FA" w:rsidRPr="003F510A" w:rsidRDefault="003534FA" w:rsidP="003534FA">
            <w:pPr>
              <w:shd w:val="clear" w:color="auto" w:fill="F3F3F3"/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</w:rPr>
            </w:pPr>
          </w:p>
          <w:p w14:paraId="73C8DAC8" w14:textId="77777777" w:rsidR="003534FA" w:rsidRPr="003F510A" w:rsidRDefault="003534FA" w:rsidP="003534FA">
            <w:pPr>
              <w:pStyle w:val="Overskrift1"/>
              <w:outlineLvl w:val="0"/>
            </w:pPr>
            <w:r w:rsidRPr="003F510A">
              <w:t xml:space="preserve">    Bemærkninger til projektet fra berørt ejendom:</w:t>
            </w:r>
          </w:p>
          <w:tbl>
            <w:tblPr>
              <w:tblStyle w:val="Tabel-Gitter"/>
              <w:tblW w:w="994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40"/>
            </w:tblGrid>
            <w:tr w:rsidR="003534FA" w:rsidRPr="003F510A" w14:paraId="549675E2" w14:textId="77777777" w:rsidTr="0023616E">
              <w:trPr>
                <w:trHeight w:val="227"/>
                <w:jc w:val="center"/>
              </w:trPr>
              <w:tc>
                <w:tcPr>
                  <w:tcW w:w="9940" w:type="dxa"/>
                  <w:shd w:val="clear" w:color="auto" w:fill="FFFFFF" w:themeFill="background1"/>
                </w:tcPr>
                <w:p w14:paraId="7B7E1C3F" w14:textId="77777777" w:rsidR="003534FA" w:rsidRPr="003F510A" w:rsidRDefault="003534FA" w:rsidP="00A14945">
                  <w:pPr>
                    <w:framePr w:hSpace="141" w:wrap="around" w:hAnchor="margin" w:y="686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Theme="minorHAnsi" w:hAnsiTheme="minorHAnsi"/>
                      <w:color w:val="000000"/>
                    </w:rPr>
                  </w:pPr>
                  <w:r w:rsidRPr="003F510A">
                    <w:rPr>
                      <w:rFonts w:asciiTheme="minorHAnsi" w:hAnsiTheme="minorHAnsi"/>
                      <w:color w:val="000000" w:themeColor="text1"/>
                    </w:rPr>
                    <w:t xml:space="preserve"> </w:t>
                  </w:r>
                </w:p>
                <w:p w14:paraId="300E84D0" w14:textId="77777777" w:rsidR="003534FA" w:rsidRPr="003F510A" w:rsidRDefault="003534FA" w:rsidP="00A14945">
                  <w:pPr>
                    <w:framePr w:hSpace="141" w:wrap="around" w:hAnchor="margin" w:y="686"/>
                    <w:shd w:val="clear" w:color="auto" w:fill="FFFFFF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Theme="minorHAnsi" w:hAnsiTheme="minorHAnsi"/>
                      <w:color w:val="000000"/>
                    </w:rPr>
                  </w:pPr>
                </w:p>
                <w:p w14:paraId="3809F701" w14:textId="77777777" w:rsidR="003534FA" w:rsidRPr="003F510A" w:rsidRDefault="003534FA" w:rsidP="00A14945">
                  <w:pPr>
                    <w:framePr w:hSpace="141" w:wrap="around" w:hAnchor="margin" w:y="686"/>
                    <w:shd w:val="clear" w:color="auto" w:fill="FFFFFF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Theme="minorHAnsi" w:hAnsiTheme="minorHAnsi"/>
                      <w:color w:val="000000"/>
                    </w:rPr>
                  </w:pPr>
                </w:p>
                <w:p w14:paraId="7155BA3A" w14:textId="77777777" w:rsidR="003534FA" w:rsidRPr="003F510A" w:rsidRDefault="003534FA" w:rsidP="00A14945">
                  <w:pPr>
                    <w:framePr w:hSpace="141" w:wrap="around" w:hAnchor="margin" w:y="686"/>
                    <w:shd w:val="clear" w:color="auto" w:fill="FFFFFF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Theme="minorHAnsi" w:hAnsiTheme="minorHAnsi"/>
                      <w:color w:val="000000"/>
                    </w:rPr>
                  </w:pPr>
                </w:p>
                <w:p w14:paraId="00D62D3F" w14:textId="77777777" w:rsidR="003534FA" w:rsidRPr="003F510A" w:rsidRDefault="003534FA" w:rsidP="00A14945">
                  <w:pPr>
                    <w:framePr w:hSpace="141" w:wrap="around" w:hAnchor="margin" w:y="686"/>
                    <w:shd w:val="clear" w:color="auto" w:fill="FFFFFF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Theme="minorHAnsi" w:hAnsiTheme="minorHAnsi"/>
                      <w:color w:val="000000"/>
                    </w:rPr>
                  </w:pPr>
                </w:p>
                <w:p w14:paraId="33928C33" w14:textId="77777777" w:rsidR="003534FA" w:rsidRPr="003F510A" w:rsidRDefault="003534FA" w:rsidP="00A14945">
                  <w:pPr>
                    <w:framePr w:hSpace="141" w:wrap="around" w:hAnchor="margin" w:y="686"/>
                    <w:shd w:val="clear" w:color="auto" w:fill="FFFFFF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Theme="minorHAnsi" w:hAnsiTheme="minorHAnsi"/>
                      <w:color w:val="000000"/>
                    </w:rPr>
                  </w:pPr>
                </w:p>
                <w:p w14:paraId="181950DB" w14:textId="77777777" w:rsidR="003534FA" w:rsidRPr="003F510A" w:rsidRDefault="003534FA" w:rsidP="00A14945">
                  <w:pPr>
                    <w:framePr w:hSpace="141" w:wrap="around" w:hAnchor="margin" w:y="686"/>
                    <w:shd w:val="clear" w:color="auto" w:fill="FFFFFF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Theme="minorHAnsi" w:hAnsiTheme="minorHAnsi"/>
                      <w:color w:val="000000"/>
                    </w:rPr>
                  </w:pPr>
                </w:p>
                <w:p w14:paraId="1E3F95C0" w14:textId="77777777" w:rsidR="003534FA" w:rsidRPr="003F510A" w:rsidRDefault="003534FA" w:rsidP="00A14945">
                  <w:pPr>
                    <w:framePr w:hSpace="141" w:wrap="around" w:hAnchor="margin" w:y="686"/>
                    <w:shd w:val="clear" w:color="auto" w:fill="FFFFFF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Theme="minorHAnsi" w:hAnsiTheme="minorHAnsi"/>
                      <w:color w:val="000000"/>
                    </w:rPr>
                  </w:pPr>
                </w:p>
                <w:p w14:paraId="08609AB7" w14:textId="77777777" w:rsidR="003534FA" w:rsidRPr="003F510A" w:rsidRDefault="003534FA" w:rsidP="00A14945">
                  <w:pPr>
                    <w:framePr w:hSpace="141" w:wrap="around" w:hAnchor="margin" w:y="686"/>
                    <w:shd w:val="clear" w:color="auto" w:fill="FFFFFF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Theme="minorHAnsi" w:hAnsiTheme="minorHAnsi"/>
                      <w:color w:val="000000"/>
                    </w:rPr>
                  </w:pPr>
                </w:p>
                <w:p w14:paraId="7D1C23E6" w14:textId="77777777" w:rsidR="003534FA" w:rsidRPr="003F510A" w:rsidRDefault="003534FA" w:rsidP="00A14945">
                  <w:pPr>
                    <w:framePr w:hSpace="141" w:wrap="around" w:hAnchor="margin" w:y="686"/>
                    <w:shd w:val="clear" w:color="auto" w:fill="FFFFFF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Theme="minorHAnsi" w:hAnsiTheme="minorHAnsi"/>
                      <w:color w:val="000000"/>
                    </w:rPr>
                  </w:pPr>
                </w:p>
                <w:p w14:paraId="3B9A26B4" w14:textId="77777777" w:rsidR="003534FA" w:rsidRPr="003F510A" w:rsidRDefault="003534FA" w:rsidP="00A14945">
                  <w:pPr>
                    <w:framePr w:hSpace="141" w:wrap="around" w:hAnchor="margin" w:y="686"/>
                    <w:shd w:val="clear" w:color="auto" w:fill="FFFFFF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Theme="minorHAnsi" w:hAnsiTheme="minorHAnsi"/>
                      <w:color w:val="000000"/>
                    </w:rPr>
                  </w:pPr>
                </w:p>
                <w:p w14:paraId="23CB9817" w14:textId="77777777" w:rsidR="003534FA" w:rsidRPr="003F510A" w:rsidRDefault="003534FA" w:rsidP="00A14945">
                  <w:pPr>
                    <w:framePr w:hSpace="141" w:wrap="around" w:hAnchor="margin" w:y="686"/>
                    <w:shd w:val="clear" w:color="auto" w:fill="FFFFFF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</w:tbl>
          <w:p w14:paraId="2B353C8A" w14:textId="77777777" w:rsidR="003534FA" w:rsidRPr="003F510A" w:rsidRDefault="003534FA" w:rsidP="003534FA">
            <w:pPr>
              <w:shd w:val="clear" w:color="auto" w:fill="F3F3F3"/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</w:rPr>
            </w:pPr>
          </w:p>
          <w:p w14:paraId="34604104" w14:textId="77777777" w:rsidR="003534FA" w:rsidRPr="003F510A" w:rsidRDefault="003534FA" w:rsidP="003534FA">
            <w:pPr>
              <w:pStyle w:val="Overskrift1"/>
              <w:outlineLvl w:val="0"/>
            </w:pPr>
            <w:r w:rsidRPr="003F510A">
              <w:t xml:space="preserve">    Økonomiske krav fra berørt ejendom:</w:t>
            </w:r>
          </w:p>
          <w:tbl>
            <w:tblPr>
              <w:tblStyle w:val="Tabel-Gitter"/>
              <w:tblW w:w="994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40"/>
            </w:tblGrid>
            <w:tr w:rsidR="003534FA" w:rsidRPr="003F510A" w14:paraId="57626F32" w14:textId="77777777" w:rsidTr="0023616E">
              <w:trPr>
                <w:trHeight w:val="227"/>
                <w:jc w:val="center"/>
              </w:trPr>
              <w:tc>
                <w:tcPr>
                  <w:tcW w:w="9940" w:type="dxa"/>
                  <w:shd w:val="clear" w:color="auto" w:fill="FFFFFF" w:themeFill="background1"/>
                </w:tcPr>
                <w:p w14:paraId="6BAB09D9" w14:textId="77777777" w:rsidR="003534FA" w:rsidRPr="003F510A" w:rsidRDefault="003534FA" w:rsidP="00A14945">
                  <w:pPr>
                    <w:framePr w:hSpace="141" w:wrap="around" w:hAnchor="margin" w:y="686"/>
                    <w:shd w:val="clear" w:color="auto" w:fill="FFFFFF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Theme="minorHAnsi" w:hAnsiTheme="minorHAnsi"/>
                      <w:color w:val="000000"/>
                    </w:rPr>
                  </w:pPr>
                </w:p>
                <w:p w14:paraId="1BA5AA0B" w14:textId="77777777" w:rsidR="003534FA" w:rsidRPr="003F510A" w:rsidRDefault="003534FA" w:rsidP="00A14945">
                  <w:pPr>
                    <w:framePr w:hSpace="141" w:wrap="around" w:hAnchor="margin" w:y="686"/>
                    <w:shd w:val="clear" w:color="auto" w:fill="FFFFFF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Theme="minorHAnsi" w:hAnsiTheme="minorHAnsi"/>
                      <w:color w:val="000000"/>
                    </w:rPr>
                  </w:pPr>
                </w:p>
                <w:p w14:paraId="3D79242A" w14:textId="77777777" w:rsidR="003534FA" w:rsidRPr="003F510A" w:rsidRDefault="003534FA" w:rsidP="00A14945">
                  <w:pPr>
                    <w:framePr w:hSpace="141" w:wrap="around" w:hAnchor="margin" w:y="686"/>
                    <w:shd w:val="clear" w:color="auto" w:fill="FFFFFF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Theme="minorHAnsi" w:hAnsiTheme="minorHAnsi"/>
                      <w:color w:val="000000"/>
                    </w:rPr>
                  </w:pPr>
                </w:p>
                <w:p w14:paraId="6B6D33A0" w14:textId="77777777" w:rsidR="003534FA" w:rsidRPr="003F510A" w:rsidRDefault="003534FA" w:rsidP="00A14945">
                  <w:pPr>
                    <w:framePr w:hSpace="141" w:wrap="around" w:hAnchor="margin" w:y="686"/>
                    <w:shd w:val="clear" w:color="auto" w:fill="FFFFFF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</w:tbl>
          <w:p w14:paraId="7650A48E" w14:textId="77777777" w:rsidR="003534FA" w:rsidRPr="003F510A" w:rsidRDefault="003534FA" w:rsidP="003534FA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</w:rPr>
            </w:pPr>
          </w:p>
        </w:tc>
      </w:tr>
      <w:tr w:rsidR="003534FA" w:rsidRPr="003F510A" w14:paraId="0A637AB9" w14:textId="77777777" w:rsidTr="003534FA">
        <w:trPr>
          <w:trHeight w:val="1446"/>
        </w:trPr>
        <w:tc>
          <w:tcPr>
            <w:tcW w:w="10622" w:type="dxa"/>
            <w:shd w:val="clear" w:color="auto" w:fill="F3F3F3"/>
          </w:tcPr>
          <w:p w14:paraId="5881FB10" w14:textId="77777777" w:rsidR="003534FA" w:rsidRPr="003F510A" w:rsidRDefault="003534FA" w:rsidP="003534F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D89692F" w14:textId="77777777" w:rsidR="003534FA" w:rsidRPr="003F510A" w:rsidRDefault="003534FA" w:rsidP="003534FA">
            <w:pPr>
              <w:pStyle w:val="Overskrift1"/>
              <w:outlineLvl w:val="0"/>
            </w:pPr>
            <w:r w:rsidRPr="003F510A">
              <w:t xml:space="preserve">    Berørt ejendom:</w:t>
            </w:r>
          </w:p>
          <w:tbl>
            <w:tblPr>
              <w:tblStyle w:val="Tabel-Gitter"/>
              <w:tblW w:w="9940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73"/>
              <w:gridCol w:w="8767"/>
            </w:tblGrid>
            <w:tr w:rsidR="003534FA" w:rsidRPr="003F510A" w14:paraId="4A32F571" w14:textId="77777777" w:rsidTr="0023616E">
              <w:trPr>
                <w:trHeight w:val="634"/>
                <w:jc w:val="center"/>
              </w:trPr>
              <w:tc>
                <w:tcPr>
                  <w:tcW w:w="1173" w:type="dxa"/>
                  <w:shd w:val="clear" w:color="auto" w:fill="FFFFFF"/>
                </w:tcPr>
                <w:p w14:paraId="6B94F7C7" w14:textId="77777777" w:rsidR="003534FA" w:rsidRPr="003F510A" w:rsidRDefault="003534FA" w:rsidP="00A14945">
                  <w:pPr>
                    <w:framePr w:hSpace="141" w:wrap="around" w:hAnchor="margin" w:y="686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F510A">
                    <w:rPr>
                      <w:rFonts w:asciiTheme="minorHAnsi" w:hAnsiTheme="minorHAnsi"/>
                      <w:sz w:val="18"/>
                      <w:szCs w:val="18"/>
                    </w:rPr>
                    <w:t>Dato</w:t>
                  </w:r>
                </w:p>
                <w:p w14:paraId="4CF286FA" w14:textId="77777777" w:rsidR="003534FA" w:rsidRPr="003F510A" w:rsidRDefault="003534FA" w:rsidP="00A14945">
                  <w:pPr>
                    <w:framePr w:hSpace="141" w:wrap="around" w:hAnchor="margin" w:y="686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F510A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     </w:t>
                  </w:r>
                </w:p>
                <w:p w14:paraId="0F30FE10" w14:textId="77777777" w:rsidR="003534FA" w:rsidRPr="003F510A" w:rsidRDefault="003534FA" w:rsidP="00A14945">
                  <w:pPr>
                    <w:framePr w:hSpace="141" w:wrap="around" w:hAnchor="margin" w:y="686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767" w:type="dxa"/>
                  <w:shd w:val="clear" w:color="auto" w:fill="FFFFFF"/>
                </w:tcPr>
                <w:p w14:paraId="658F6C19" w14:textId="77777777" w:rsidR="003534FA" w:rsidRPr="003F510A" w:rsidRDefault="003534FA" w:rsidP="00A14945">
                  <w:pPr>
                    <w:framePr w:hSpace="141" w:wrap="around" w:hAnchor="margin" w:y="686"/>
                    <w:rPr>
                      <w:rFonts w:asciiTheme="minorHAnsi" w:hAnsiTheme="minorHAnsi"/>
                    </w:rPr>
                  </w:pPr>
                  <w:r w:rsidRPr="003F510A">
                    <w:rPr>
                      <w:rFonts w:asciiTheme="minorHAnsi" w:hAnsiTheme="minorHAnsi"/>
                      <w:sz w:val="18"/>
                      <w:szCs w:val="18"/>
                    </w:rPr>
                    <w:t>Underskrift</w:t>
                  </w:r>
                </w:p>
              </w:tc>
            </w:tr>
          </w:tbl>
          <w:p w14:paraId="1FFEBB48" w14:textId="77777777" w:rsidR="003534FA" w:rsidRPr="003F510A" w:rsidRDefault="003534FA" w:rsidP="003534FA">
            <w:pPr>
              <w:rPr>
                <w:rFonts w:asciiTheme="minorHAnsi" w:hAnsiTheme="minorHAnsi"/>
              </w:rPr>
            </w:pPr>
            <w:r w:rsidRPr="003F510A">
              <w:rPr>
                <w:rFonts w:asciiTheme="minorHAnsi" w:hAnsiTheme="minorHAnsi"/>
              </w:rPr>
              <w:t xml:space="preserve"> </w:t>
            </w:r>
          </w:p>
        </w:tc>
      </w:tr>
    </w:tbl>
    <w:p w14:paraId="0F935655" w14:textId="77777777" w:rsidR="003534FA" w:rsidRPr="003F510A" w:rsidRDefault="003534FA" w:rsidP="003534FA">
      <w:pPr>
        <w:pStyle w:val="Overskrift1"/>
        <w:jc w:val="center"/>
        <w:rPr>
          <w:sz w:val="44"/>
          <w:szCs w:val="56"/>
        </w:rPr>
      </w:pPr>
      <w:r w:rsidRPr="003F510A">
        <w:rPr>
          <w:sz w:val="44"/>
          <w:szCs w:val="56"/>
        </w:rPr>
        <w:t>NABOERKLÆRING</w:t>
      </w:r>
    </w:p>
    <w:p w14:paraId="48045612" w14:textId="58456614" w:rsidR="003534FA" w:rsidRPr="003534FA" w:rsidRDefault="003534FA" w:rsidP="003534FA"/>
    <w:sectPr w:rsidR="003534FA" w:rsidRPr="003534FA" w:rsidSect="00E15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91229" w14:textId="77777777" w:rsidR="0068161F" w:rsidRDefault="0068161F" w:rsidP="00FB5F25">
      <w:r>
        <w:separator/>
      </w:r>
    </w:p>
  </w:endnote>
  <w:endnote w:type="continuationSeparator" w:id="0">
    <w:p w14:paraId="3FE779A0" w14:textId="77777777" w:rsidR="0068161F" w:rsidRDefault="0068161F" w:rsidP="00FB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7C6A" w14:textId="77777777" w:rsidR="00661320" w:rsidRDefault="0066132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C4848" w14:textId="15C8EC66" w:rsidR="003534FA" w:rsidRDefault="003534FA" w:rsidP="003534FA">
    <w:pPr>
      <w:pStyle w:val="Sidefod"/>
      <w:tabs>
        <w:tab w:val="clear" w:pos="4819"/>
        <w:tab w:val="clear" w:pos="9638"/>
        <w:tab w:val="left" w:pos="321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75911" w14:textId="77777777" w:rsidR="00661320" w:rsidRDefault="0066132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0E8DB" w14:textId="77777777" w:rsidR="0068161F" w:rsidRDefault="0068161F" w:rsidP="00FB5F25">
      <w:r>
        <w:separator/>
      </w:r>
    </w:p>
  </w:footnote>
  <w:footnote w:type="continuationSeparator" w:id="0">
    <w:p w14:paraId="1BB6F3E4" w14:textId="77777777" w:rsidR="0068161F" w:rsidRDefault="0068161F" w:rsidP="00FB5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AB0B1" w14:textId="77777777" w:rsidR="00661320" w:rsidRDefault="006613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7B9B5" w14:textId="5821C0FF" w:rsidR="00661320" w:rsidRDefault="00661320">
    <w:pPr>
      <w:pStyle w:val="Sidehoved"/>
    </w:pPr>
    <w:r>
      <w:rPr>
        <w:noProof/>
        <w:sz w:val="16"/>
        <w:szCs w:val="19"/>
      </w:rPr>
      <w:drawing>
        <wp:anchor distT="0" distB="0" distL="114300" distR="114300" simplePos="0" relativeHeight="251659264" behindDoc="0" locked="0" layoutInCell="1" allowOverlap="1" wp14:anchorId="21F5DC77" wp14:editId="7017954C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5867400" cy="514350"/>
          <wp:effectExtent l="0" t="0" r="0" b="0"/>
          <wp:wrapNone/>
          <wp:docPr id="7" name="LogoKalundbor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05CF0" w14:textId="77777777" w:rsidR="00661320" w:rsidRDefault="0066132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8C0"/>
    <w:rsid w:val="00092690"/>
    <w:rsid w:val="000A2362"/>
    <w:rsid w:val="000D13A6"/>
    <w:rsid w:val="000F0398"/>
    <w:rsid w:val="001178C3"/>
    <w:rsid w:val="00121BEA"/>
    <w:rsid w:val="00182548"/>
    <w:rsid w:val="001862F1"/>
    <w:rsid w:val="0021635D"/>
    <w:rsid w:val="002262C0"/>
    <w:rsid w:val="00261D89"/>
    <w:rsid w:val="00307107"/>
    <w:rsid w:val="00323B4F"/>
    <w:rsid w:val="003534FA"/>
    <w:rsid w:val="003E1786"/>
    <w:rsid w:val="003F510A"/>
    <w:rsid w:val="003F764B"/>
    <w:rsid w:val="0041764F"/>
    <w:rsid w:val="00464864"/>
    <w:rsid w:val="004F1354"/>
    <w:rsid w:val="005332FA"/>
    <w:rsid w:val="00571378"/>
    <w:rsid w:val="00573C93"/>
    <w:rsid w:val="00577FAE"/>
    <w:rsid w:val="005D22BA"/>
    <w:rsid w:val="005E7433"/>
    <w:rsid w:val="00661320"/>
    <w:rsid w:val="0068161F"/>
    <w:rsid w:val="006B103B"/>
    <w:rsid w:val="007969A0"/>
    <w:rsid w:val="007B0DB6"/>
    <w:rsid w:val="007F7AC5"/>
    <w:rsid w:val="008118C0"/>
    <w:rsid w:val="00837271"/>
    <w:rsid w:val="00856362"/>
    <w:rsid w:val="00871300"/>
    <w:rsid w:val="008855A1"/>
    <w:rsid w:val="009170FB"/>
    <w:rsid w:val="009D339E"/>
    <w:rsid w:val="00A0101E"/>
    <w:rsid w:val="00A14945"/>
    <w:rsid w:val="00A42585"/>
    <w:rsid w:val="00A9540E"/>
    <w:rsid w:val="00B020E2"/>
    <w:rsid w:val="00B76670"/>
    <w:rsid w:val="00BF060F"/>
    <w:rsid w:val="00CC01B7"/>
    <w:rsid w:val="00D922DA"/>
    <w:rsid w:val="00E05F96"/>
    <w:rsid w:val="00E152EE"/>
    <w:rsid w:val="00EE3300"/>
    <w:rsid w:val="00EF50A2"/>
    <w:rsid w:val="00F10CE2"/>
    <w:rsid w:val="00F22B03"/>
    <w:rsid w:val="00F30E2B"/>
    <w:rsid w:val="00F52086"/>
    <w:rsid w:val="00FB5F25"/>
    <w:rsid w:val="0CDAD78E"/>
    <w:rsid w:val="11D7953B"/>
    <w:rsid w:val="178DBA93"/>
    <w:rsid w:val="1A7514E4"/>
    <w:rsid w:val="1EA3C69A"/>
    <w:rsid w:val="46E544B2"/>
    <w:rsid w:val="701ED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0F5922"/>
  <w15:docId w15:val="{D0A99AA2-738A-4C40-AA74-74BA3E1C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18C0"/>
    <w:pPr>
      <w:spacing w:after="0" w:line="240" w:lineRule="auto"/>
    </w:pPr>
    <w:rPr>
      <w:rFonts w:ascii="Verdana" w:eastAsia="Times New Roman" w:hAnsi="Verdana" w:cs="Times New Roman"/>
      <w:sz w:val="19"/>
      <w:szCs w:val="24"/>
      <w:lang w:eastAsia="da-DK"/>
    </w:rPr>
  </w:style>
  <w:style w:type="paragraph" w:styleId="Overskrift1">
    <w:name w:val="heading 1"/>
    <w:basedOn w:val="H1mellemrubrik"/>
    <w:next w:val="Normal"/>
    <w:link w:val="Overskrift1Tegn"/>
    <w:uiPriority w:val="9"/>
    <w:qFormat/>
    <w:rsid w:val="001178C3"/>
    <w:pPr>
      <w:keepLines/>
      <w:outlineLvl w:val="0"/>
    </w:pPr>
    <w:rPr>
      <w:rFonts w:eastAsiaTheme="majorEastAsia" w:cstheme="majorBidi"/>
      <w:bCs/>
      <w:szCs w:val="28"/>
    </w:rPr>
  </w:style>
  <w:style w:type="paragraph" w:styleId="Overskrift2">
    <w:name w:val="heading 2"/>
    <w:basedOn w:val="H2mellemrubrik"/>
    <w:next w:val="Normal"/>
    <w:link w:val="Overskrift2Tegn"/>
    <w:uiPriority w:val="9"/>
    <w:unhideWhenUsed/>
    <w:qFormat/>
    <w:rsid w:val="001178C3"/>
    <w:pPr>
      <w:keepLines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verskrift3">
    <w:name w:val="heading 3"/>
    <w:basedOn w:val="H3mellemrubrik"/>
    <w:next w:val="Normal"/>
    <w:link w:val="Overskrift3Tegn"/>
    <w:uiPriority w:val="9"/>
    <w:semiHidden/>
    <w:unhideWhenUsed/>
    <w:qFormat/>
    <w:rsid w:val="001178C3"/>
    <w:pPr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Overskrift4">
    <w:name w:val="heading 4"/>
    <w:basedOn w:val="H4mellemrubrik"/>
    <w:next w:val="Normal"/>
    <w:link w:val="Overskrift4Tegn"/>
    <w:uiPriority w:val="9"/>
    <w:semiHidden/>
    <w:unhideWhenUsed/>
    <w:qFormat/>
    <w:rsid w:val="001178C3"/>
    <w:pPr>
      <w:keepLines/>
      <w:outlineLvl w:val="3"/>
    </w:pPr>
    <w:rPr>
      <w:rFonts w:asciiTheme="majorHAnsi" w:eastAsiaTheme="majorEastAsia" w:hAnsiTheme="majorHAnsi" w:cstheme="majorBidi"/>
      <w:b/>
      <w:bCs/>
      <w:i w:val="0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1mellemrubrik">
    <w:name w:val="H1 mellemrubrik"/>
    <w:basedOn w:val="Normal"/>
    <w:next w:val="Normal"/>
    <w:qFormat/>
    <w:rsid w:val="00EE3300"/>
    <w:pPr>
      <w:keepNext/>
      <w:spacing w:line="200" w:lineRule="atLeast"/>
    </w:pPr>
    <w:rPr>
      <w:rFonts w:asciiTheme="minorHAnsi" w:eastAsiaTheme="minorHAnsi" w:hAnsiTheme="minorHAnsi" w:cstheme="minorBidi"/>
      <w:b/>
      <w:spacing w:val="5"/>
      <w:sz w:val="20"/>
      <w:szCs w:val="22"/>
      <w:lang w:eastAsia="en-US"/>
    </w:rPr>
  </w:style>
  <w:style w:type="paragraph" w:customStyle="1" w:styleId="H2mellemrubrik">
    <w:name w:val="H2 mellemrubrik"/>
    <w:basedOn w:val="Normal"/>
    <w:next w:val="Normal"/>
    <w:qFormat/>
    <w:rsid w:val="00EE3300"/>
    <w:pPr>
      <w:keepNext/>
      <w:spacing w:line="190" w:lineRule="atLeast"/>
    </w:pPr>
    <w:rPr>
      <w:rFonts w:asciiTheme="minorHAnsi" w:eastAsiaTheme="minorHAnsi" w:hAnsiTheme="minorHAnsi" w:cstheme="minorBidi"/>
      <w:b/>
      <w:spacing w:val="5"/>
      <w:szCs w:val="22"/>
      <w:lang w:eastAsia="en-US"/>
    </w:rPr>
  </w:style>
  <w:style w:type="paragraph" w:customStyle="1" w:styleId="H3mellemrubrik">
    <w:name w:val="H3 mellemrubrik"/>
    <w:basedOn w:val="Normal"/>
    <w:next w:val="Normal"/>
    <w:qFormat/>
    <w:rsid w:val="00EE3300"/>
    <w:pPr>
      <w:keepNext/>
      <w:spacing w:line="190" w:lineRule="atLeast"/>
    </w:pPr>
    <w:rPr>
      <w:rFonts w:asciiTheme="minorHAnsi" w:eastAsiaTheme="minorHAnsi" w:hAnsiTheme="minorHAnsi" w:cstheme="minorBidi"/>
      <w:b/>
      <w:i/>
      <w:spacing w:val="5"/>
      <w:szCs w:val="22"/>
      <w:lang w:eastAsia="en-US"/>
    </w:rPr>
  </w:style>
  <w:style w:type="paragraph" w:customStyle="1" w:styleId="H4mellemrubrik">
    <w:name w:val="H4 mellemrubrik"/>
    <w:basedOn w:val="Normal"/>
    <w:next w:val="Normal"/>
    <w:qFormat/>
    <w:rsid w:val="00EE3300"/>
    <w:pPr>
      <w:keepNext/>
      <w:spacing w:line="160" w:lineRule="atLeast"/>
    </w:pPr>
    <w:rPr>
      <w:rFonts w:asciiTheme="minorHAnsi" w:eastAsiaTheme="minorHAnsi" w:hAnsiTheme="minorHAnsi" w:cstheme="minorBidi"/>
      <w:i/>
      <w:spacing w:val="5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178C3"/>
    <w:rPr>
      <w:rFonts w:eastAsiaTheme="majorEastAsia" w:cstheme="majorBidi"/>
      <w:b/>
      <w:bCs/>
      <w:spacing w:val="5"/>
      <w:sz w:val="20"/>
      <w:szCs w:val="28"/>
    </w:rPr>
  </w:style>
  <w:style w:type="table" w:styleId="Tabel-Gitter">
    <w:name w:val="Table Grid"/>
    <w:basedOn w:val="Tabel-Normal"/>
    <w:rsid w:val="00EE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1178C3"/>
    <w:rPr>
      <w:rFonts w:asciiTheme="majorHAnsi" w:eastAsiaTheme="majorEastAsia" w:hAnsiTheme="majorHAnsi" w:cstheme="majorBidi"/>
      <w:b/>
      <w:bCs/>
      <w:spacing w:val="5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178C3"/>
    <w:rPr>
      <w:rFonts w:asciiTheme="majorHAnsi" w:eastAsiaTheme="majorEastAsia" w:hAnsiTheme="majorHAnsi" w:cstheme="majorBidi"/>
      <w:b/>
      <w:bCs/>
      <w:i/>
      <w:spacing w:val="5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178C3"/>
    <w:rPr>
      <w:rFonts w:asciiTheme="majorHAnsi" w:eastAsiaTheme="majorEastAsia" w:hAnsiTheme="majorHAnsi" w:cstheme="majorBidi"/>
      <w:b/>
      <w:bCs/>
      <w:iCs/>
      <w:spacing w:val="5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1178C3"/>
    <w:pPr>
      <w:pBdr>
        <w:bottom w:val="single" w:sz="8" w:space="4" w:color="BC4D31" w:themeColor="accent1"/>
      </w:pBdr>
      <w:spacing w:line="280" w:lineRule="atLeast"/>
      <w:contextualSpacing/>
    </w:pPr>
    <w:rPr>
      <w:rFonts w:asciiTheme="majorHAnsi" w:eastAsiaTheme="majorEastAsia" w:hAnsiTheme="majorHAnsi" w:cstheme="majorBidi"/>
      <w:color w:val="343B46" w:themeColor="text2" w:themeShade="BF"/>
      <w:spacing w:val="5"/>
      <w:kern w:val="28"/>
      <w:sz w:val="48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1178C3"/>
    <w:rPr>
      <w:rFonts w:asciiTheme="majorHAnsi" w:eastAsiaTheme="majorEastAsia" w:hAnsiTheme="majorHAnsi" w:cstheme="majorBidi"/>
      <w:color w:val="343B46" w:themeColor="text2" w:themeShade="BF"/>
      <w:spacing w:val="5"/>
      <w:kern w:val="28"/>
      <w:sz w:val="48"/>
      <w:szCs w:val="5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56362"/>
    <w:rPr>
      <w:rFonts w:asciiTheme="minorHAnsi" w:eastAsiaTheme="minorHAnsi" w:hAnsiTheme="minorHAnsi" w:cstheme="minorBidi"/>
      <w:spacing w:val="5"/>
      <w:sz w:val="16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56362"/>
    <w:rPr>
      <w:spacing w:val="5"/>
      <w:sz w:val="16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56362"/>
    <w:rPr>
      <w:rFonts w:asciiTheme="minorHAnsi" w:hAnsiTheme="minorHAnsi"/>
      <w:sz w:val="16"/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18C0"/>
    <w:rPr>
      <w:rFonts w:ascii="Tahoma" w:eastAsiaTheme="minorHAnsi" w:hAnsi="Tahoma" w:cs="Tahoma"/>
      <w:spacing w:val="5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18C0"/>
    <w:rPr>
      <w:rFonts w:ascii="Tahoma" w:hAnsi="Tahoma" w:cs="Tahoma"/>
      <w:spacing w:val="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7130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71300"/>
    <w:rPr>
      <w:rFonts w:ascii="Verdana" w:eastAsia="Times New Roman" w:hAnsi="Verdana" w:cs="Times New Roman"/>
      <w:sz w:val="19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87130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71300"/>
    <w:rPr>
      <w:rFonts w:ascii="Verdana" w:eastAsia="Times New Roman" w:hAnsi="Verdana" w:cs="Times New Roman"/>
      <w:sz w:val="19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lundborg">
  <a:themeElements>
    <a:clrScheme name="Kalundborg">
      <a:dk1>
        <a:sysClr val="windowText" lastClr="000000"/>
      </a:dk1>
      <a:lt1>
        <a:sysClr val="window" lastClr="FFFFFF"/>
      </a:lt1>
      <a:dk2>
        <a:srgbClr val="464F5E"/>
      </a:dk2>
      <a:lt2>
        <a:srgbClr val="E9EAEC"/>
      </a:lt2>
      <a:accent1>
        <a:srgbClr val="BC4D31"/>
      </a:accent1>
      <a:accent2>
        <a:srgbClr val="64ADD7"/>
      </a:accent2>
      <a:accent3>
        <a:srgbClr val="ACA588"/>
      </a:accent3>
      <a:accent4>
        <a:srgbClr val="9CD33B"/>
      </a:accent4>
      <a:accent5>
        <a:srgbClr val="E5BC2C"/>
      </a:accent5>
      <a:accent6>
        <a:srgbClr val="ED752D"/>
      </a:accent6>
      <a:hlink>
        <a:srgbClr val="0000FF"/>
      </a:hlink>
      <a:folHlink>
        <a:srgbClr val="FE19FF"/>
      </a:folHlink>
    </a:clrScheme>
    <a:fontScheme name="Kalundbor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lundbor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6A8C964F314841AF0532E542E83EDA" ma:contentTypeVersion="13" ma:contentTypeDescription="Opret et nyt dokument." ma:contentTypeScope="" ma:versionID="cfc2359bd3f78d3e380ae5dd6d9c88c2">
  <xsd:schema xmlns:xsd="http://www.w3.org/2001/XMLSchema" xmlns:xs="http://www.w3.org/2001/XMLSchema" xmlns:p="http://schemas.microsoft.com/office/2006/metadata/properties" xmlns:ns1="http://schemas.microsoft.com/sharepoint/v3" xmlns:ns3="2ab277e0-948c-4b99-b981-e12dac94a6ac" xmlns:ns4="e3eb3ed7-8838-49de-8f0b-1b72b53d1233" targetNamespace="http://schemas.microsoft.com/office/2006/metadata/properties" ma:root="true" ma:fieldsID="ff627de7539878516d969468636b4646" ns1:_="" ns3:_="" ns4:_="">
    <xsd:import namespace="http://schemas.microsoft.com/sharepoint/v3"/>
    <xsd:import namespace="2ab277e0-948c-4b99-b981-e12dac94a6ac"/>
    <xsd:import namespace="e3eb3ed7-8838-49de-8f0b-1b72b53d12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277e0-948c-4b99-b981-e12dac94a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b3ed7-8838-49de-8f0b-1b72b53d1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BCC3-81C1-42C1-99B2-4E5BBA66DC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D979C-5819-457F-B3BC-A5AE1B100623}">
  <ds:schemaRefs>
    <ds:schemaRef ds:uri="http://purl.org/dc/terms/"/>
    <ds:schemaRef ds:uri="http://purl.org/dc/dcmitype/"/>
    <ds:schemaRef ds:uri="2ab277e0-948c-4b99-b981-e12dac94a6ac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e3eb3ed7-8838-49de-8f0b-1b72b53d1233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7F62AC-E453-4769-A823-CB23953C3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b277e0-948c-4b99-b981-e12dac94a6ac"/>
    <ds:schemaRef ds:uri="e3eb3ed7-8838-49de-8f0b-1b72b53d1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7017F-8FDC-4B39-A27E-47750F28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501</Characters>
  <Application>Microsoft Office Word</Application>
  <DocSecurity>0</DocSecurity>
  <Lines>8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boerklæring</vt:lpstr>
    </vt:vector>
  </TitlesOfParts>
  <Company>Kalundborg Kommune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oerklæring</dc:title>
  <dc:creator>Michael Torp</dc:creator>
  <cp:lastModifiedBy>Mark Wejlemann Holm</cp:lastModifiedBy>
  <cp:revision>2</cp:revision>
  <cp:lastPrinted>2021-02-16T13:19:00Z</cp:lastPrinted>
  <dcterms:created xsi:type="dcterms:W3CDTF">2021-02-18T13:39:00Z</dcterms:created>
  <dcterms:modified xsi:type="dcterms:W3CDTF">2021-02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A8C964F314841AF0532E542E83EDA</vt:lpwstr>
  </property>
</Properties>
</file>